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916A" w14:textId="77777777" w:rsidR="00B752E1" w:rsidRDefault="00B752E1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b/>
          <w:bCs/>
          <w:sz w:val="28"/>
          <w:szCs w:val="28"/>
        </w:rPr>
      </w:pPr>
    </w:p>
    <w:p w14:paraId="55642AE3" w14:textId="6DB248BC" w:rsidR="001656EA" w:rsidRPr="00A65439" w:rsidRDefault="000A4B4D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b/>
          <w:bCs/>
          <w:sz w:val="28"/>
          <w:szCs w:val="28"/>
        </w:rPr>
      </w:pPr>
      <w:r>
        <w:rPr>
          <w:rFonts w:ascii="Route 159 Light" w:hAnsi="Route 159 Light" w:cs="Arial"/>
          <w:b/>
          <w:bCs/>
          <w:sz w:val="28"/>
          <w:szCs w:val="28"/>
        </w:rPr>
        <w:t xml:space="preserve">Vorlage: </w:t>
      </w:r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 xml:space="preserve">Letter </w:t>
      </w:r>
      <w:proofErr w:type="spellStart"/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>of</w:t>
      </w:r>
      <w:proofErr w:type="spellEnd"/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 xml:space="preserve"> </w:t>
      </w:r>
      <w:proofErr w:type="spellStart"/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>Intent</w:t>
      </w:r>
      <w:proofErr w:type="spellEnd"/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 xml:space="preserve"> - Projekt „Allianz für berufliche Bildung </w:t>
      </w:r>
      <w:r w:rsidR="00B752E1">
        <w:rPr>
          <w:rFonts w:ascii="Route 159 Light" w:hAnsi="Route 159 Light" w:cs="Arial"/>
          <w:b/>
          <w:bCs/>
          <w:sz w:val="28"/>
          <w:szCs w:val="28"/>
        </w:rPr>
        <w:t xml:space="preserve">in </w:t>
      </w:r>
      <w:r w:rsidR="00A65439" w:rsidRPr="00A65439">
        <w:rPr>
          <w:rFonts w:ascii="Route 159 Light" w:hAnsi="Route 159 Light" w:cs="Arial"/>
          <w:b/>
          <w:bCs/>
          <w:sz w:val="28"/>
          <w:szCs w:val="28"/>
        </w:rPr>
        <w:t>Ostbayern“ (ABBO)</w:t>
      </w:r>
    </w:p>
    <w:p w14:paraId="3D2E0C18" w14:textId="77777777" w:rsidR="0055215D" w:rsidRDefault="0055215D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sz w:val="20"/>
          <w:szCs w:val="20"/>
        </w:rPr>
      </w:pPr>
    </w:p>
    <w:p w14:paraId="6606B825" w14:textId="0BF1253B" w:rsidR="001656EA" w:rsidRPr="0055215D" w:rsidRDefault="0055215D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i/>
        </w:rPr>
      </w:pPr>
      <w:r w:rsidRPr="0055215D">
        <w:rPr>
          <w:rFonts w:ascii="Route 159 Light" w:hAnsi="Route 159 Light" w:cs="Arial"/>
          <w:i/>
        </w:rPr>
        <w:t>Name Firma …</w:t>
      </w:r>
    </w:p>
    <w:p w14:paraId="3A66D3AD" w14:textId="77777777" w:rsidR="00B752E1" w:rsidRPr="0055215D" w:rsidRDefault="00B752E1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i/>
        </w:rPr>
      </w:pPr>
      <w:bookmarkStart w:id="0" w:name="_GoBack"/>
      <w:bookmarkEnd w:id="0"/>
    </w:p>
    <w:p w14:paraId="5D996D6F" w14:textId="62E5BABB" w:rsidR="00A65439" w:rsidRPr="00A65439" w:rsidRDefault="00A65439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A65439">
        <w:rPr>
          <w:rFonts w:ascii="Route 159 Light" w:hAnsi="Route 159 Light" w:cs="Arial"/>
        </w:rPr>
        <w:t xml:space="preserve">mit diesem </w:t>
      </w:r>
      <w:proofErr w:type="spellStart"/>
      <w:r w:rsidRPr="00A65439">
        <w:rPr>
          <w:rFonts w:ascii="Route 159 Light" w:hAnsi="Route 159 Light" w:cs="Arial"/>
        </w:rPr>
        <w:t>LoI</w:t>
      </w:r>
      <w:proofErr w:type="spellEnd"/>
      <w:r w:rsidRPr="00A65439">
        <w:rPr>
          <w:rFonts w:ascii="Route 159 Light" w:hAnsi="Route 159 Light" w:cs="Arial"/>
        </w:rPr>
        <w:t xml:space="preserve"> bekunden wir unser Interesse</w:t>
      </w:r>
      <w:r>
        <w:rPr>
          <w:rFonts w:ascii="Route 159 Light" w:hAnsi="Route 159 Light" w:cs="Arial"/>
        </w:rPr>
        <w:t xml:space="preserve"> am </w:t>
      </w:r>
      <w:r w:rsidRPr="00A65439">
        <w:rPr>
          <w:rFonts w:ascii="Route 159 Light" w:hAnsi="Route 159 Light" w:cs="Arial"/>
        </w:rPr>
        <w:t xml:space="preserve">Projekt </w:t>
      </w:r>
      <w:r>
        <w:rPr>
          <w:rFonts w:ascii="Route 159 Light" w:hAnsi="Route 159 Light" w:cs="Arial"/>
        </w:rPr>
        <w:t>„Allianz für berufliche Bildung in Ostbayern (ABBO)</w:t>
      </w:r>
      <w:r w:rsidR="00684072">
        <w:rPr>
          <w:rFonts w:ascii="Route 159 Light" w:hAnsi="Route 159 Light" w:cs="Arial"/>
        </w:rPr>
        <w:t>“</w:t>
      </w:r>
      <w:r w:rsidR="000B4E9C">
        <w:rPr>
          <w:rFonts w:ascii="Route 159 Light" w:hAnsi="Route 159 Light" w:cs="Arial"/>
        </w:rPr>
        <w:t>.</w:t>
      </w:r>
      <w:r w:rsidR="00656442">
        <w:rPr>
          <w:rFonts w:ascii="Route 159 Light" w:hAnsi="Route 159 Light" w:cs="Arial"/>
        </w:rPr>
        <w:t xml:space="preserve"> </w:t>
      </w:r>
      <w:r w:rsidR="000B4E9C">
        <w:rPr>
          <w:rFonts w:ascii="Route 159 Light" w:hAnsi="Route 159 Light" w:cs="Arial"/>
        </w:rPr>
        <w:t xml:space="preserve">Gerne erklären wir uns dazu bereit an </w:t>
      </w:r>
      <w:r w:rsidRPr="00A65439">
        <w:rPr>
          <w:rFonts w:ascii="Route 159 Light" w:hAnsi="Route 159 Light" w:cs="Arial"/>
        </w:rPr>
        <w:t>de</w:t>
      </w:r>
      <w:r w:rsidR="00656442">
        <w:rPr>
          <w:rFonts w:ascii="Route 159 Light" w:hAnsi="Route 159 Light" w:cs="Arial"/>
        </w:rPr>
        <w:t>ssen</w:t>
      </w:r>
      <w:r w:rsidRPr="00A65439">
        <w:rPr>
          <w:rFonts w:ascii="Route 159 Light" w:hAnsi="Route 159 Light" w:cs="Arial"/>
        </w:rPr>
        <w:t xml:space="preserve"> Erprobungs</w:t>
      </w:r>
      <w:r>
        <w:rPr>
          <w:rFonts w:ascii="Route 159 Light" w:hAnsi="Route 159 Light" w:cs="Arial"/>
        </w:rPr>
        <w:t xml:space="preserve">- </w:t>
      </w:r>
      <w:r w:rsidRPr="00A65439">
        <w:rPr>
          <w:rFonts w:ascii="Route 159 Light" w:hAnsi="Route 159 Light" w:cs="Arial"/>
        </w:rPr>
        <w:t>und</w:t>
      </w:r>
      <w:r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>Umsetzungsphase mitzuwirken.</w:t>
      </w:r>
    </w:p>
    <w:p w14:paraId="6F200FE3" w14:textId="6A349EB4" w:rsidR="00A65439" w:rsidRDefault="00A65439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</w:p>
    <w:p w14:paraId="7FB960CA" w14:textId="7B068F77" w:rsidR="00F436D3" w:rsidRPr="00684072" w:rsidRDefault="00F436D3" w:rsidP="001656EA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  <w:i/>
          <w:iCs/>
        </w:rPr>
      </w:pPr>
      <w:r w:rsidRPr="00684072">
        <w:rPr>
          <w:rFonts w:ascii="Route 159 Light" w:hAnsi="Route 159 Light" w:cs="Arial"/>
          <w:i/>
          <w:iCs/>
        </w:rPr>
        <w:t>Kurzvorstellung eigen</w:t>
      </w:r>
      <w:r w:rsidR="00FC471A" w:rsidRPr="00684072">
        <w:rPr>
          <w:rFonts w:ascii="Route 159 Light" w:hAnsi="Route 159 Light" w:cs="Arial"/>
          <w:i/>
          <w:iCs/>
        </w:rPr>
        <w:t>e</w:t>
      </w:r>
      <w:r w:rsidRPr="00684072">
        <w:rPr>
          <w:rFonts w:ascii="Route 159 Light" w:hAnsi="Route 159 Light" w:cs="Arial"/>
          <w:i/>
          <w:iCs/>
        </w:rPr>
        <w:t>s Unternehmen</w:t>
      </w:r>
      <w:r w:rsidR="001518A2">
        <w:rPr>
          <w:rFonts w:ascii="Route 159 Light" w:hAnsi="Route 159 Light" w:cs="Arial"/>
          <w:i/>
          <w:iCs/>
        </w:rPr>
        <w:t xml:space="preserve"> bzw. Schule</w:t>
      </w:r>
      <w:r w:rsidRPr="00684072">
        <w:rPr>
          <w:rFonts w:ascii="Route 159 Light" w:hAnsi="Route 159 Light" w:cs="Arial"/>
          <w:i/>
          <w:iCs/>
        </w:rPr>
        <w:t xml:space="preserve"> mit Bezug zum Projekt.</w:t>
      </w:r>
    </w:p>
    <w:p w14:paraId="18ECEE52" w14:textId="5EFA47A7" w:rsidR="00F436D3" w:rsidRDefault="00F436D3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</w:p>
    <w:p w14:paraId="280D329A" w14:textId="3DEC0336" w:rsidR="00F436D3" w:rsidRDefault="00F436D3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F436D3">
        <w:rPr>
          <w:rFonts w:ascii="Route 159 Light" w:hAnsi="Route 159 Light" w:cs="Arial"/>
        </w:rPr>
        <w:t>Wir sind überzeugt, dass es im Zeitalter der Industrie 4.0 einer</w:t>
      </w:r>
      <w:r>
        <w:rPr>
          <w:rFonts w:ascii="Route 159 Light" w:hAnsi="Route 159 Light" w:cs="Arial"/>
        </w:rPr>
        <w:t xml:space="preserve"> </w:t>
      </w:r>
      <w:r w:rsidRPr="00F436D3">
        <w:rPr>
          <w:rFonts w:ascii="Route 159 Light" w:hAnsi="Route 159 Light" w:cs="Arial"/>
        </w:rPr>
        <w:t xml:space="preserve">Modernisierung und </w:t>
      </w:r>
      <w:r>
        <w:rPr>
          <w:rFonts w:ascii="Route 159 Light" w:hAnsi="Route 159 Light" w:cs="Arial"/>
        </w:rPr>
        <w:t>i</w:t>
      </w:r>
      <w:r w:rsidRPr="00F436D3">
        <w:rPr>
          <w:rFonts w:ascii="Route 159 Light" w:hAnsi="Route 159 Light" w:cs="Arial"/>
        </w:rPr>
        <w:t xml:space="preserve">nhaltlichen Weiterentwicklung </w:t>
      </w:r>
      <w:r w:rsidR="007218DF">
        <w:rPr>
          <w:rFonts w:ascii="Route 159 Light" w:hAnsi="Route 159 Light" w:cs="Arial"/>
        </w:rPr>
        <w:t>insbesondere der</w:t>
      </w:r>
      <w:r w:rsidRPr="00F436D3">
        <w:rPr>
          <w:rFonts w:ascii="Route 159 Light" w:hAnsi="Route 159 Light" w:cs="Arial"/>
        </w:rPr>
        <w:t xml:space="preserve"> Ausbildungsberufe </w:t>
      </w:r>
      <w:r w:rsidR="00CE7954">
        <w:rPr>
          <w:rFonts w:ascii="Route 159 Light" w:hAnsi="Route 159 Light" w:cs="Arial"/>
        </w:rPr>
        <w:t xml:space="preserve">in den Bereichen </w:t>
      </w:r>
      <w:r w:rsidR="007218DF">
        <w:rPr>
          <w:rFonts w:ascii="Route 159 Light" w:hAnsi="Route 159 Light" w:cs="Arial"/>
        </w:rPr>
        <w:t>Metall und Elektro</w:t>
      </w:r>
      <w:r w:rsidR="00CE7954">
        <w:rPr>
          <w:rFonts w:ascii="Route 159 Light" w:hAnsi="Route 159 Light" w:cs="Arial"/>
        </w:rPr>
        <w:t xml:space="preserve"> </w:t>
      </w:r>
      <w:r w:rsidRPr="00F436D3">
        <w:rPr>
          <w:rFonts w:ascii="Route 159 Light" w:hAnsi="Route 159 Light" w:cs="Arial"/>
        </w:rPr>
        <w:t>bedarf.</w:t>
      </w:r>
      <w:r w:rsidR="00CE7954">
        <w:rPr>
          <w:rFonts w:ascii="Route 159 Light" w:hAnsi="Route 159 Light" w:cs="Arial"/>
        </w:rPr>
        <w:t xml:space="preserve"> </w:t>
      </w:r>
      <w:r w:rsidRPr="00F436D3">
        <w:rPr>
          <w:rFonts w:ascii="Route 159 Light" w:hAnsi="Route 159 Light" w:cs="Arial"/>
        </w:rPr>
        <w:t>Vor diesem Hintergrund halten wir auch veränderte Wege zur Heranführung von Schülerinnen und</w:t>
      </w:r>
      <w:r>
        <w:rPr>
          <w:rFonts w:ascii="Route 159 Light" w:hAnsi="Route 159 Light" w:cs="Arial"/>
        </w:rPr>
        <w:t xml:space="preserve"> </w:t>
      </w:r>
      <w:r w:rsidRPr="00F436D3">
        <w:rPr>
          <w:rFonts w:ascii="Route 159 Light" w:hAnsi="Route 159 Light" w:cs="Arial"/>
        </w:rPr>
        <w:t xml:space="preserve">Schülern an eine Berufsausbildung (beruflich-technische Frühausbildung) sowie </w:t>
      </w:r>
      <w:r w:rsidR="000B4E9C">
        <w:rPr>
          <w:rFonts w:ascii="Route 159 Light" w:hAnsi="Route 159 Light" w:cs="Arial"/>
        </w:rPr>
        <w:t xml:space="preserve">die </w:t>
      </w:r>
      <w:r w:rsidR="00CE7954">
        <w:rPr>
          <w:rFonts w:ascii="Route 159 Light" w:hAnsi="Route 159 Light" w:cs="Arial"/>
        </w:rPr>
        <w:t xml:space="preserve">zugehörige Schulung des Lehrpersonals </w:t>
      </w:r>
      <w:r w:rsidRPr="00F436D3">
        <w:rPr>
          <w:rFonts w:ascii="Route 159 Light" w:hAnsi="Route 159 Light" w:cs="Arial"/>
        </w:rPr>
        <w:t>für notwendig.</w:t>
      </w:r>
    </w:p>
    <w:p w14:paraId="49D79543" w14:textId="77777777" w:rsidR="00F436D3" w:rsidRDefault="00F436D3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</w:p>
    <w:p w14:paraId="522B3A37" w14:textId="4E54ABDE" w:rsidR="001656EA" w:rsidRDefault="001656EA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A65439">
        <w:rPr>
          <w:rFonts w:ascii="Route 159 Light" w:hAnsi="Route 159 Light" w:cs="Arial"/>
        </w:rPr>
        <w:t>Das formulierte Projektziel, innovative Bildungskonzepte mit ordnungspolitischer Relevanz im Kontext der</w:t>
      </w:r>
      <w:r w:rsidR="00B752E1"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>Digitalisierung zu entwickeln und zu erproben sowie ein entsprechendes Transfermodell zu gestalten,</w:t>
      </w:r>
      <w:r w:rsidR="00B752E1"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>kommt unseren gegenwärtigen Entwicklungen im Bereich der Aus- und Weiterbildung sehr</w:t>
      </w:r>
      <w:r w:rsidR="00B752E1"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>entgegen. Auf Basis der Projektergebnisse ist es langfristig unser Interesse, die Zusammenarbeit mit</w:t>
      </w:r>
      <w:r w:rsidR="00B752E1"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 xml:space="preserve">unterschiedlichen Lernorten zu </w:t>
      </w:r>
      <w:r w:rsidR="00B752E1">
        <w:rPr>
          <w:rFonts w:ascii="Route 159 Light" w:hAnsi="Route 159 Light" w:cs="Arial"/>
        </w:rPr>
        <w:t>o</w:t>
      </w:r>
      <w:r w:rsidRPr="00A65439">
        <w:rPr>
          <w:rFonts w:ascii="Route 159 Light" w:hAnsi="Route 159 Light" w:cs="Arial"/>
        </w:rPr>
        <w:t>ptimieren.</w:t>
      </w:r>
    </w:p>
    <w:p w14:paraId="2ED4025B" w14:textId="77777777" w:rsidR="00B752E1" w:rsidRPr="00A65439" w:rsidRDefault="00B752E1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</w:p>
    <w:p w14:paraId="5285035E" w14:textId="77777777" w:rsidR="00CE7954" w:rsidRDefault="001656EA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A65439">
        <w:rPr>
          <w:rFonts w:ascii="Route 159 Light" w:hAnsi="Route 159 Light" w:cs="Arial"/>
        </w:rPr>
        <w:t xml:space="preserve">Sehr gerne sind wir daher bereit, Ihr Vorhaben zu unterstützen. </w:t>
      </w:r>
    </w:p>
    <w:p w14:paraId="4AAE24AC" w14:textId="6D46DC79" w:rsidR="001656EA" w:rsidRPr="00A65439" w:rsidRDefault="001656EA" w:rsidP="00A65439">
      <w:p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A65439">
        <w:rPr>
          <w:rFonts w:ascii="Route 159 Light" w:hAnsi="Route 159 Light" w:cs="Arial"/>
        </w:rPr>
        <w:t>Dies betrifft</w:t>
      </w:r>
      <w:r w:rsidR="00B752E1">
        <w:rPr>
          <w:rFonts w:ascii="Route 159 Light" w:hAnsi="Route 159 Light" w:cs="Arial"/>
        </w:rPr>
        <w:t xml:space="preserve"> </w:t>
      </w:r>
      <w:r w:rsidRPr="00A65439">
        <w:rPr>
          <w:rFonts w:ascii="Route 159 Light" w:hAnsi="Route 159 Light" w:cs="Arial"/>
        </w:rPr>
        <w:t>insbesondere</w:t>
      </w:r>
    </w:p>
    <w:p w14:paraId="42638F02" w14:textId="40C40260" w:rsidR="001656EA" w:rsidRPr="00CE7954" w:rsidRDefault="001656EA" w:rsidP="00CE795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B752E1">
        <w:rPr>
          <w:rFonts w:ascii="Route 159 Light" w:hAnsi="Route 159 Light" w:cs="Arial"/>
        </w:rPr>
        <w:t>die Beteiligung an der Bedarfsanalyse im Rahmen der im Projekt neu zu entwickelnden</w:t>
      </w:r>
      <w:r w:rsidR="00CE7954">
        <w:rPr>
          <w:rFonts w:ascii="Route 159 Light" w:hAnsi="Route 159 Light" w:cs="Arial"/>
        </w:rPr>
        <w:t xml:space="preserve"> </w:t>
      </w:r>
      <w:r w:rsidRPr="00CE7954">
        <w:rPr>
          <w:rFonts w:ascii="Route 159 Light" w:hAnsi="Route 159 Light" w:cs="Arial"/>
        </w:rPr>
        <w:t>Berufsbildungsmaßnahmen</w:t>
      </w:r>
    </w:p>
    <w:p w14:paraId="00720ACF" w14:textId="15C20A7B" w:rsidR="001656EA" w:rsidRPr="00B752E1" w:rsidRDefault="001656EA" w:rsidP="00B752E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B752E1">
        <w:rPr>
          <w:rFonts w:ascii="Route 159 Light" w:hAnsi="Route 159 Light" w:cs="Arial"/>
        </w:rPr>
        <w:t>das Mitwirken bei der Entwicklung, Erprobung und Evaluation der Bildungsmaßnahmen</w:t>
      </w:r>
    </w:p>
    <w:p w14:paraId="784A3042" w14:textId="2F6A2A48" w:rsidR="001656EA" w:rsidRPr="00CE7954" w:rsidRDefault="001656EA" w:rsidP="00CE795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ute 159 Light" w:hAnsi="Route 159 Light" w:cs="Arial"/>
        </w:rPr>
      </w:pPr>
      <w:r w:rsidRPr="00B752E1">
        <w:rPr>
          <w:rFonts w:ascii="Route 159 Light" w:hAnsi="Route 159 Light" w:cs="Arial"/>
        </w:rPr>
        <w:t>die gemeinsame Nutzung bzw. den Austausch von Bildungspersonal, technischer Ausstattung und</w:t>
      </w:r>
      <w:r w:rsidR="00CE7954">
        <w:rPr>
          <w:rFonts w:ascii="Route 159 Light" w:hAnsi="Route 159 Light" w:cs="Arial"/>
        </w:rPr>
        <w:t xml:space="preserve"> </w:t>
      </w:r>
      <w:r w:rsidRPr="00CE7954">
        <w:rPr>
          <w:rFonts w:ascii="Route 159 Light" w:hAnsi="Route 159 Light" w:cs="Arial"/>
        </w:rPr>
        <w:t>Räumlichkeiten innerhalb des ABBO-Netzwerks</w:t>
      </w:r>
    </w:p>
    <w:p w14:paraId="0C6F2FD5" w14:textId="11BEE11C" w:rsidR="0047209F" w:rsidRPr="00B752E1" w:rsidRDefault="001656EA" w:rsidP="00B752E1">
      <w:pPr>
        <w:pStyle w:val="Listenabsatz"/>
        <w:numPr>
          <w:ilvl w:val="0"/>
          <w:numId w:val="1"/>
        </w:numPr>
        <w:spacing w:after="0" w:line="240" w:lineRule="auto"/>
        <w:rPr>
          <w:rFonts w:ascii="Route 159 Light" w:hAnsi="Route 159 Light"/>
        </w:rPr>
      </w:pPr>
      <w:r w:rsidRPr="00B752E1">
        <w:rPr>
          <w:rFonts w:ascii="Route 159 Light" w:hAnsi="Route 159 Light" w:cs="Arial"/>
        </w:rPr>
        <w:t>die Beteiligung an der digitalen Lernortkooperation und regionalen Vernetzung</w:t>
      </w:r>
    </w:p>
    <w:sectPr w:rsidR="0047209F" w:rsidRPr="00B752E1" w:rsidSect="001656EA">
      <w:headerReference w:type="default" r:id="rId9"/>
      <w:footerReference w:type="default" r:id="rId10"/>
      <w:pgSz w:w="11906" w:h="16838"/>
      <w:pgMar w:top="1417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195E" w14:textId="77777777" w:rsidR="0093678C" w:rsidRDefault="0093678C" w:rsidP="001656EA">
      <w:pPr>
        <w:spacing w:after="0" w:line="240" w:lineRule="auto"/>
      </w:pPr>
      <w:r>
        <w:separator/>
      </w:r>
    </w:p>
  </w:endnote>
  <w:endnote w:type="continuationSeparator" w:id="0">
    <w:p w14:paraId="325A4BA1" w14:textId="77777777" w:rsidR="0093678C" w:rsidRDefault="0093678C" w:rsidP="0016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te 159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3BDF" w14:textId="2E2B844F" w:rsidR="001656EA" w:rsidRDefault="001656EA" w:rsidP="001656E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65A7" w14:textId="77777777" w:rsidR="0093678C" w:rsidRDefault="0093678C" w:rsidP="001656EA">
      <w:pPr>
        <w:spacing w:after="0" w:line="240" w:lineRule="auto"/>
      </w:pPr>
      <w:r>
        <w:separator/>
      </w:r>
    </w:p>
  </w:footnote>
  <w:footnote w:type="continuationSeparator" w:id="0">
    <w:p w14:paraId="45F4D48A" w14:textId="77777777" w:rsidR="0093678C" w:rsidRDefault="0093678C" w:rsidP="0016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0149" w14:textId="41613E9F" w:rsidR="001656EA" w:rsidRDefault="001656EA" w:rsidP="001656E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86C748C" wp14:editId="0ECFAB20">
          <wp:extent cx="1739781" cy="1212850"/>
          <wp:effectExtent l="0" t="0" r="0" b="6350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35" cy="12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3FC7"/>
    <w:multiLevelType w:val="hybridMultilevel"/>
    <w:tmpl w:val="FD1814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EA"/>
    <w:rsid w:val="000A4B4D"/>
    <w:rsid w:val="000B4E9C"/>
    <w:rsid w:val="001518A2"/>
    <w:rsid w:val="001656EA"/>
    <w:rsid w:val="0047209F"/>
    <w:rsid w:val="0055215D"/>
    <w:rsid w:val="005711F4"/>
    <w:rsid w:val="00656442"/>
    <w:rsid w:val="00684072"/>
    <w:rsid w:val="007218DF"/>
    <w:rsid w:val="00727C9A"/>
    <w:rsid w:val="0093678C"/>
    <w:rsid w:val="00A65439"/>
    <w:rsid w:val="00B752E1"/>
    <w:rsid w:val="00CA0757"/>
    <w:rsid w:val="00CE7954"/>
    <w:rsid w:val="00E369DF"/>
    <w:rsid w:val="00F436D3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00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6EA"/>
  </w:style>
  <w:style w:type="paragraph" w:styleId="Fuzeile">
    <w:name w:val="footer"/>
    <w:basedOn w:val="Standard"/>
    <w:link w:val="FuzeileZchn"/>
    <w:uiPriority w:val="99"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6EA"/>
  </w:style>
  <w:style w:type="paragraph" w:styleId="Listenabsatz">
    <w:name w:val="List Paragraph"/>
    <w:basedOn w:val="Standard"/>
    <w:uiPriority w:val="34"/>
    <w:qFormat/>
    <w:rsid w:val="00B752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6EA"/>
  </w:style>
  <w:style w:type="paragraph" w:styleId="Fuzeile">
    <w:name w:val="footer"/>
    <w:basedOn w:val="Standard"/>
    <w:link w:val="FuzeileZchn"/>
    <w:uiPriority w:val="99"/>
    <w:unhideWhenUsed/>
    <w:rsid w:val="00165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6EA"/>
  </w:style>
  <w:style w:type="paragraph" w:styleId="Listenabsatz">
    <w:name w:val="List Paragraph"/>
    <w:basedOn w:val="Standard"/>
    <w:uiPriority w:val="34"/>
    <w:qFormat/>
    <w:rsid w:val="00B752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DB85-0E99-46CD-A4BC-C656B23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r, Markus</dc:creator>
  <cp:keywords/>
  <dc:description/>
  <cp:lastModifiedBy>Birgit Plößner</cp:lastModifiedBy>
  <cp:revision>13</cp:revision>
  <dcterms:created xsi:type="dcterms:W3CDTF">2021-02-26T06:11:00Z</dcterms:created>
  <dcterms:modified xsi:type="dcterms:W3CDTF">2021-03-03T08:18:00Z</dcterms:modified>
</cp:coreProperties>
</file>